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91" w:rsidRPr="007B3C50" w:rsidRDefault="000E7C91" w:rsidP="000E7C91">
      <w:pPr>
        <w:jc w:val="right"/>
      </w:pPr>
      <w:bookmarkStart w:id="0" w:name="_GoBack"/>
      <w:bookmarkEnd w:id="0"/>
      <w:r>
        <w:t>Приложение</w:t>
      </w:r>
    </w:p>
    <w:p w:rsidR="000E7C91" w:rsidRDefault="000E7C91" w:rsidP="000E7C91">
      <w:pPr>
        <w:jc w:val="center"/>
      </w:pPr>
    </w:p>
    <w:p w:rsidR="000E7C91" w:rsidRDefault="000E7C91" w:rsidP="000E7C91">
      <w:pPr>
        <w:rPr>
          <w:color w:val="000000"/>
          <w:shd w:val="clear" w:color="auto" w:fill="FFFFFF"/>
        </w:rPr>
      </w:pPr>
      <w:r>
        <w:t>И</w:t>
      </w:r>
      <w:r w:rsidRPr="003A0842">
        <w:t xml:space="preserve">звещение о размещении промежуточных отчетных документов </w:t>
      </w:r>
      <w:r>
        <w:br/>
      </w:r>
      <w:r w:rsidRPr="003A0842">
        <w:t xml:space="preserve">и о порядке </w:t>
      </w:r>
      <w:r w:rsidRPr="003A0842">
        <w:rPr>
          <w:color w:val="000000"/>
          <w:shd w:val="clear" w:color="auto" w:fill="FFFFFF"/>
        </w:rPr>
        <w:t>и сроках представления замечаний</w:t>
      </w:r>
      <w:r>
        <w:rPr>
          <w:color w:val="000000"/>
          <w:shd w:val="clear" w:color="auto" w:fill="FFFFFF"/>
        </w:rPr>
        <w:t>.</w:t>
      </w:r>
    </w:p>
    <w:p w:rsidR="000E7C91" w:rsidRDefault="000E7C91" w:rsidP="000E7C91"/>
    <w:p w:rsidR="000E7C91" w:rsidRDefault="000E7C91" w:rsidP="000E7C91">
      <w:pPr>
        <w:autoSpaceDE w:val="0"/>
        <w:autoSpaceDN w:val="0"/>
        <w:adjustRightInd w:val="0"/>
        <w:ind w:firstLine="540"/>
        <w:rPr>
          <w:rFonts w:eastAsia="Calibri"/>
        </w:rPr>
      </w:pPr>
      <w:r>
        <w:t>Министерство имущественных отношений Ставропольского края</w:t>
      </w:r>
      <w:r w:rsidRPr="004B40BE">
        <w:t xml:space="preserve"> </w:t>
      </w:r>
      <w:r>
        <w:br/>
        <w:t>в соответствии с ч. 14 ст. 14 Федерального закона от 03.07.2016 № 237-ФЗ            «О государственной кадастровой оценке» (далее – Закон о кадастровой оценке)  сообщает о подготовке п</w:t>
      </w:r>
      <w:r w:rsidRPr="006865D8">
        <w:t>ромежуточны</w:t>
      </w:r>
      <w:r>
        <w:t>х</w:t>
      </w:r>
      <w:r w:rsidRPr="006865D8">
        <w:t xml:space="preserve"> отчетны</w:t>
      </w:r>
      <w:r>
        <w:t>х</w:t>
      </w:r>
      <w:r w:rsidRPr="006865D8">
        <w:t xml:space="preserve"> документ</w:t>
      </w:r>
      <w:r>
        <w:t>ов, я</w:t>
      </w:r>
      <w:r>
        <w:rPr>
          <w:rFonts w:eastAsia="Calibri"/>
        </w:rPr>
        <w:t xml:space="preserve">вляющихся проектом отчета  о результатах государственной кадастровой оценки земельных участков из земель сельскохозяйственного назначения, земель особо охраняемых территорий и объектов, земель водного фонда, земель лесного фонда, земель запаса, проведенной по состоянию </w:t>
      </w:r>
      <w:r>
        <w:rPr>
          <w:rFonts w:eastAsia="Calibri"/>
        </w:rPr>
        <w:br/>
        <w:t>на 01.01.2020.</w:t>
      </w:r>
    </w:p>
    <w:p w:rsidR="000E7C91" w:rsidRPr="006865D8" w:rsidRDefault="000E7C91" w:rsidP="000E7C91">
      <w:r>
        <w:t>П</w:t>
      </w:r>
      <w:r w:rsidRPr="006865D8">
        <w:t>ромежуточны</w:t>
      </w:r>
      <w:r>
        <w:t>е</w:t>
      </w:r>
      <w:r w:rsidRPr="006865D8">
        <w:t xml:space="preserve"> отчетны</w:t>
      </w:r>
      <w:r>
        <w:t>е</w:t>
      </w:r>
      <w:r w:rsidRPr="006865D8">
        <w:t xml:space="preserve"> документ</w:t>
      </w:r>
      <w:r>
        <w:t>ы</w:t>
      </w:r>
      <w:r w:rsidRPr="006865D8">
        <w:t xml:space="preserve"> размещены на официальном сайте государственного бюджетного учреждения «Ставкрайимущество» (далее – Учреждение) </w:t>
      </w:r>
      <w:r>
        <w:t xml:space="preserve">по адресу: </w:t>
      </w:r>
      <w:bookmarkStart w:id="1" w:name="_Hlk46312702"/>
      <w:r w:rsidRPr="006865D8">
        <w:t>http://гко26.рф/</w:t>
      </w:r>
      <w:bookmarkEnd w:id="1"/>
      <w:r w:rsidRPr="006865D8">
        <w:t xml:space="preserve"> и на официальном сайте Росреестра в фонде данных государственной кадастровой оценки (далее – фонд данных) в информационно-телекомму</w:t>
      </w:r>
      <w:r>
        <w:t>ни</w:t>
      </w:r>
      <w:r w:rsidRPr="006865D8">
        <w:t>кационной</w:t>
      </w:r>
      <w:r>
        <w:t xml:space="preserve"> </w:t>
      </w:r>
      <w:r w:rsidRPr="006865D8">
        <w:t>сети</w:t>
      </w:r>
      <w:r>
        <w:t xml:space="preserve"> </w:t>
      </w:r>
      <w:r w:rsidRPr="006865D8">
        <w:t>«Интернет»</w:t>
      </w:r>
      <w:r>
        <w:t xml:space="preserve">  по адресу: </w:t>
      </w:r>
      <w:hyperlink r:id="rId7" w:history="1">
        <w:r w:rsidRPr="006865D8">
          <w:rPr>
            <w:rStyle w:val="a3"/>
          </w:rPr>
          <w:t>https://rosreestr.ru/wps/portal/cc_ib_svedFDGKO</w:t>
        </w:r>
      </w:hyperlink>
      <w:r w:rsidRPr="006865D8">
        <w:t>.</w:t>
      </w:r>
    </w:p>
    <w:p w:rsidR="000E7C91" w:rsidRPr="006865D8" w:rsidRDefault="000E7C91" w:rsidP="000E7C91">
      <w:r w:rsidRPr="006865D8">
        <w:t>Дата начала приема замечаний к промежуточным отчетным</w:t>
      </w:r>
      <w:r w:rsidRPr="006865D8">
        <w:br/>
        <w:t>документам – 22.07.2020.</w:t>
      </w:r>
    </w:p>
    <w:p w:rsidR="000E7C91" w:rsidRPr="006865D8" w:rsidRDefault="000E7C91" w:rsidP="000E7C91">
      <w:r w:rsidRPr="006865D8">
        <w:t xml:space="preserve">Дата окончания приема замечаний к промежуточным отчетным документам – 09.09.2020. </w:t>
      </w:r>
    </w:p>
    <w:p w:rsidR="000E7C91" w:rsidRPr="006865D8" w:rsidRDefault="000E7C91" w:rsidP="000E7C91">
      <w:r w:rsidRPr="006865D8">
        <w:t>Дата окончания ознакомления с промежуточными отчетными документами – 19.09.2020.</w:t>
      </w:r>
    </w:p>
    <w:p w:rsidR="000E7C91" w:rsidRPr="006865D8" w:rsidRDefault="000E7C91" w:rsidP="000E7C91">
      <w:pPr>
        <w:rPr>
          <w:color w:val="000000"/>
          <w:shd w:val="clear" w:color="auto" w:fill="FFFFFF"/>
        </w:rPr>
      </w:pPr>
      <w:r w:rsidRPr="006865D8">
        <w:t xml:space="preserve">В соответствии с положениями ст. 14 Закона о кадастровой оценке </w:t>
      </w:r>
      <w:r w:rsidRPr="006865D8">
        <w:rPr>
          <w:color w:val="000000"/>
          <w:shd w:val="clear" w:color="auto" w:fill="FFFFFF"/>
        </w:rPr>
        <w:t>замечания к промежуточным отчетным документам</w:t>
      </w:r>
      <w:r w:rsidRPr="006865D8">
        <w:t xml:space="preserve"> (далее – Замечания) представляются любыми заинтересованными лицами в течение пятидесяти дней со дня размещения в фонде данных сведений и материалов, </w:t>
      </w:r>
      <w:r w:rsidRPr="006865D8">
        <w:rPr>
          <w:color w:val="000000"/>
          <w:shd w:val="clear" w:color="auto" w:fill="FFFFFF"/>
        </w:rPr>
        <w:t>содержащихся в промежуточных отчетных документах.</w:t>
      </w:r>
    </w:p>
    <w:p w:rsidR="000E7C91" w:rsidRPr="006865D8" w:rsidRDefault="000E7C91" w:rsidP="000E7C91">
      <w:r w:rsidRPr="006865D8">
        <w:t xml:space="preserve">Обращаем внимание, что Замечания могут быть представлены в Учреждение лично </w:t>
      </w:r>
      <w:r>
        <w:t>или</w:t>
      </w:r>
      <w:r w:rsidRPr="006865D8">
        <w:t xml:space="preserve"> почтовым отправление</w:t>
      </w:r>
      <w:r>
        <w:t>м</w:t>
      </w:r>
      <w:r w:rsidRPr="006865D8">
        <w:t xml:space="preserve"> по адресу: 355012,                         г. Ставрополь, ул. Ленина, 192, </w:t>
      </w:r>
      <w:r>
        <w:t xml:space="preserve">либо </w:t>
      </w:r>
      <w:r w:rsidRPr="006865D8">
        <w:rPr>
          <w:color w:val="000000"/>
          <w:shd w:val="clear" w:color="auto" w:fill="FFFFFF"/>
        </w:rPr>
        <w:t>на адрес</w:t>
      </w:r>
      <w:r w:rsidRPr="006865D8">
        <w:t xml:space="preserve"> электронной почты gko@gupski.ru, либо путем обращения в многофункциональный центр предоставления государственных и муниципальных услуг (далее – МФЦ).</w:t>
      </w:r>
    </w:p>
    <w:p w:rsidR="000E7C91" w:rsidRPr="006865D8" w:rsidRDefault="000E7C91" w:rsidP="000E7C91">
      <w:r w:rsidRPr="006865D8">
        <w:t xml:space="preserve">Днем представления Замечаний считается день его представления в </w:t>
      </w:r>
      <w:r>
        <w:t>У</w:t>
      </w:r>
      <w:r w:rsidRPr="006865D8">
        <w:t xml:space="preserve">чреждение или МФЦ, </w:t>
      </w:r>
      <w:r>
        <w:t xml:space="preserve">либо </w:t>
      </w:r>
      <w:r w:rsidRPr="006865D8">
        <w:t>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0E7C91" w:rsidRPr="006865D8" w:rsidRDefault="000E7C91" w:rsidP="000E7C91">
      <w:r w:rsidRPr="006865D8">
        <w:t xml:space="preserve">Замечание наряду с изложением его сути должно содержать: </w:t>
      </w:r>
    </w:p>
    <w:p w:rsidR="000E7C91" w:rsidRPr="006865D8" w:rsidRDefault="000E7C91" w:rsidP="000E7C91">
      <w:r w:rsidRPr="006865D8">
        <w:t xml:space="preserve">1) фамилию, имя и отчество (последнее – при наличии) физического лица, полное наименование юридического лица, номер контактного </w:t>
      </w:r>
      <w:r w:rsidRPr="006865D8">
        <w:lastRenderedPageBreak/>
        <w:t>телефона, адрес электронной почты (при наличии) лица, представившего Замечание к промежуточным отчетным документам;</w:t>
      </w:r>
    </w:p>
    <w:p w:rsidR="000E7C91" w:rsidRPr="006865D8" w:rsidRDefault="000E7C91" w:rsidP="000E7C91">
      <w:r w:rsidRPr="006865D8">
        <w:t>2) кадастровый номер и (или) адрес объекта недвижимости, в отношении определения кадастровой стоимости которого представляется Замечание к промежуточным отчетным документам;</w:t>
      </w:r>
    </w:p>
    <w:p w:rsidR="000E7C91" w:rsidRPr="006865D8" w:rsidRDefault="000E7C91" w:rsidP="000E7C91">
      <w:r w:rsidRPr="006865D8">
        <w:t xml:space="preserve">3) указание на номера страниц промежуточных отчетных документов, к которым представляется замечание (по желанию). </w:t>
      </w:r>
    </w:p>
    <w:p w:rsidR="000E7C91" w:rsidRPr="006865D8" w:rsidRDefault="000E7C91" w:rsidP="000E7C91">
      <w:r w:rsidRPr="006865D8">
        <w:t>К Замечанию к промежуточным отчетным документа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</w:t>
      </w:r>
      <w:r>
        <w:t>, форма которой утверждена п</w:t>
      </w:r>
      <w:r w:rsidRPr="003A0842">
        <w:t xml:space="preserve">риказом Минэкономразвития России от 04.06.2019 </w:t>
      </w:r>
      <w:r>
        <w:t>№</w:t>
      </w:r>
      <w:r w:rsidRPr="003A0842">
        <w:t xml:space="preserve"> 318 </w:t>
      </w:r>
      <w:r>
        <w:t>«</w:t>
      </w:r>
      <w:r w:rsidRPr="003A0842">
        <w:t>Об утверждении порядка рассмотрения декларации о характеристиках объекта недвижимости, в том числе ее формы</w:t>
      </w:r>
      <w:r>
        <w:t>»</w:t>
      </w:r>
      <w:r w:rsidRPr="006865D8">
        <w:t xml:space="preserve">. Замечания к промежуточным отчетным документам, не соответствующие требованиям, установленным статьей 14 Закона </w:t>
      </w:r>
      <w:r>
        <w:br/>
      </w:r>
      <w:r w:rsidRPr="006865D8">
        <w:t xml:space="preserve">о кадастровой оценке, не подлежат рассмотрению. </w:t>
      </w:r>
    </w:p>
    <w:p w:rsidR="000E7C91" w:rsidRPr="000C60BB" w:rsidRDefault="000E7C91" w:rsidP="002104DA">
      <w:pPr>
        <w:autoSpaceDE w:val="0"/>
        <w:autoSpaceDN w:val="0"/>
        <w:adjustRightInd w:val="0"/>
        <w:spacing w:line="240" w:lineRule="exact"/>
        <w:ind w:firstLine="0"/>
        <w:rPr>
          <w:sz w:val="20"/>
          <w:szCs w:val="20"/>
        </w:rPr>
      </w:pPr>
    </w:p>
    <w:sectPr w:rsidR="000E7C91" w:rsidRPr="000C60BB" w:rsidSect="001F79CB">
      <w:headerReference w:type="default" r:id="rId8"/>
      <w:pgSz w:w="11906" w:h="16838"/>
      <w:pgMar w:top="851" w:right="567" w:bottom="1134" w:left="1985" w:header="56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665" w:rsidRDefault="00282665" w:rsidP="00A531BC">
      <w:r>
        <w:separator/>
      </w:r>
    </w:p>
  </w:endnote>
  <w:endnote w:type="continuationSeparator" w:id="0">
    <w:p w:rsidR="00282665" w:rsidRDefault="00282665" w:rsidP="00A5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665" w:rsidRDefault="00282665" w:rsidP="00A531BC">
      <w:r>
        <w:separator/>
      </w:r>
    </w:p>
  </w:footnote>
  <w:footnote w:type="continuationSeparator" w:id="0">
    <w:p w:rsidR="00282665" w:rsidRDefault="00282665" w:rsidP="00A5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27138"/>
      <w:docPartObj>
        <w:docPartGallery w:val="Page Numbers (Top of Page)"/>
        <w:docPartUnique/>
      </w:docPartObj>
    </w:sdtPr>
    <w:sdtContent>
      <w:p w:rsidR="00A531BC" w:rsidRDefault="00F3249F">
        <w:pPr>
          <w:pStyle w:val="a5"/>
          <w:jc w:val="right"/>
        </w:pPr>
      </w:p>
    </w:sdtContent>
  </w:sdt>
  <w:p w:rsidR="00A531BC" w:rsidRDefault="00A531B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CED"/>
    <w:rsid w:val="00002794"/>
    <w:rsid w:val="0002329C"/>
    <w:rsid w:val="00024606"/>
    <w:rsid w:val="000518B6"/>
    <w:rsid w:val="00053E88"/>
    <w:rsid w:val="000675C0"/>
    <w:rsid w:val="00071DB1"/>
    <w:rsid w:val="000866DC"/>
    <w:rsid w:val="00091964"/>
    <w:rsid w:val="00094E1E"/>
    <w:rsid w:val="00097A44"/>
    <w:rsid w:val="000A371C"/>
    <w:rsid w:val="000A3DE0"/>
    <w:rsid w:val="000A4861"/>
    <w:rsid w:val="000B0CEC"/>
    <w:rsid w:val="000C60BB"/>
    <w:rsid w:val="000E0C93"/>
    <w:rsid w:val="000E0FC9"/>
    <w:rsid w:val="000E190A"/>
    <w:rsid w:val="000E36C5"/>
    <w:rsid w:val="000E7C91"/>
    <w:rsid w:val="000F0526"/>
    <w:rsid w:val="000F2767"/>
    <w:rsid w:val="0010052F"/>
    <w:rsid w:val="00104959"/>
    <w:rsid w:val="0011492B"/>
    <w:rsid w:val="001178E2"/>
    <w:rsid w:val="00134796"/>
    <w:rsid w:val="00137939"/>
    <w:rsid w:val="001503A9"/>
    <w:rsid w:val="001518DE"/>
    <w:rsid w:val="00154207"/>
    <w:rsid w:val="00157A00"/>
    <w:rsid w:val="0017103D"/>
    <w:rsid w:val="0017143C"/>
    <w:rsid w:val="00173E91"/>
    <w:rsid w:val="001749E2"/>
    <w:rsid w:val="0018604C"/>
    <w:rsid w:val="00190604"/>
    <w:rsid w:val="00191BAD"/>
    <w:rsid w:val="0019241C"/>
    <w:rsid w:val="00196C48"/>
    <w:rsid w:val="001978CF"/>
    <w:rsid w:val="001B3AAB"/>
    <w:rsid w:val="001C031F"/>
    <w:rsid w:val="001C673E"/>
    <w:rsid w:val="001D34E1"/>
    <w:rsid w:val="001E1953"/>
    <w:rsid w:val="001E2C63"/>
    <w:rsid w:val="001E4F05"/>
    <w:rsid w:val="001E5571"/>
    <w:rsid w:val="001F226A"/>
    <w:rsid w:val="001F5021"/>
    <w:rsid w:val="001F79CB"/>
    <w:rsid w:val="00201F6E"/>
    <w:rsid w:val="00202949"/>
    <w:rsid w:val="002104DA"/>
    <w:rsid w:val="00212ADB"/>
    <w:rsid w:val="00215C36"/>
    <w:rsid w:val="00224B44"/>
    <w:rsid w:val="00226F2B"/>
    <w:rsid w:val="002356A4"/>
    <w:rsid w:val="0023691C"/>
    <w:rsid w:val="00244B52"/>
    <w:rsid w:val="00261868"/>
    <w:rsid w:val="002710ED"/>
    <w:rsid w:val="00282665"/>
    <w:rsid w:val="002831E2"/>
    <w:rsid w:val="00284E86"/>
    <w:rsid w:val="00287E9E"/>
    <w:rsid w:val="002B76DD"/>
    <w:rsid w:val="002C0CC4"/>
    <w:rsid w:val="002C20E1"/>
    <w:rsid w:val="002C3B66"/>
    <w:rsid w:val="002D6635"/>
    <w:rsid w:val="002E3EC7"/>
    <w:rsid w:val="002F7CF2"/>
    <w:rsid w:val="0030266C"/>
    <w:rsid w:val="0030563B"/>
    <w:rsid w:val="00306051"/>
    <w:rsid w:val="00306581"/>
    <w:rsid w:val="003112B7"/>
    <w:rsid w:val="0034729D"/>
    <w:rsid w:val="003474E3"/>
    <w:rsid w:val="00351396"/>
    <w:rsid w:val="0038278B"/>
    <w:rsid w:val="003A0560"/>
    <w:rsid w:val="003A10CC"/>
    <w:rsid w:val="003A7DC0"/>
    <w:rsid w:val="003B0DCD"/>
    <w:rsid w:val="003B3128"/>
    <w:rsid w:val="003B5914"/>
    <w:rsid w:val="003B622B"/>
    <w:rsid w:val="003C0225"/>
    <w:rsid w:val="003C3C94"/>
    <w:rsid w:val="003C3E49"/>
    <w:rsid w:val="003C4F49"/>
    <w:rsid w:val="003D375C"/>
    <w:rsid w:val="003D4479"/>
    <w:rsid w:val="003D5561"/>
    <w:rsid w:val="003E513A"/>
    <w:rsid w:val="004047B0"/>
    <w:rsid w:val="00417085"/>
    <w:rsid w:val="00426199"/>
    <w:rsid w:val="0043062C"/>
    <w:rsid w:val="0043103C"/>
    <w:rsid w:val="00446E02"/>
    <w:rsid w:val="0044760C"/>
    <w:rsid w:val="0045118D"/>
    <w:rsid w:val="004577EA"/>
    <w:rsid w:val="00460A55"/>
    <w:rsid w:val="004628EB"/>
    <w:rsid w:val="00467F36"/>
    <w:rsid w:val="00475325"/>
    <w:rsid w:val="00477402"/>
    <w:rsid w:val="00477701"/>
    <w:rsid w:val="004A00DF"/>
    <w:rsid w:val="004B4262"/>
    <w:rsid w:val="004C098B"/>
    <w:rsid w:val="004D5233"/>
    <w:rsid w:val="004E0F54"/>
    <w:rsid w:val="004F71B8"/>
    <w:rsid w:val="005400A4"/>
    <w:rsid w:val="005413D9"/>
    <w:rsid w:val="00543073"/>
    <w:rsid w:val="00546807"/>
    <w:rsid w:val="005523F5"/>
    <w:rsid w:val="0056132C"/>
    <w:rsid w:val="005651AE"/>
    <w:rsid w:val="00572093"/>
    <w:rsid w:val="00574BC2"/>
    <w:rsid w:val="00575B82"/>
    <w:rsid w:val="0059266D"/>
    <w:rsid w:val="005A1E69"/>
    <w:rsid w:val="005A3122"/>
    <w:rsid w:val="005A57B1"/>
    <w:rsid w:val="005B1848"/>
    <w:rsid w:val="005C334E"/>
    <w:rsid w:val="005C3883"/>
    <w:rsid w:val="005C4077"/>
    <w:rsid w:val="005D098B"/>
    <w:rsid w:val="005D2E8A"/>
    <w:rsid w:val="005E597C"/>
    <w:rsid w:val="005E7E08"/>
    <w:rsid w:val="005F065F"/>
    <w:rsid w:val="005F1077"/>
    <w:rsid w:val="005F15F1"/>
    <w:rsid w:val="0060315F"/>
    <w:rsid w:val="006163A7"/>
    <w:rsid w:val="006168F5"/>
    <w:rsid w:val="00623CED"/>
    <w:rsid w:val="00633896"/>
    <w:rsid w:val="0063551B"/>
    <w:rsid w:val="00637E27"/>
    <w:rsid w:val="00644D1E"/>
    <w:rsid w:val="006470C8"/>
    <w:rsid w:val="0065050C"/>
    <w:rsid w:val="00653914"/>
    <w:rsid w:val="006631D5"/>
    <w:rsid w:val="00667149"/>
    <w:rsid w:val="00677277"/>
    <w:rsid w:val="006827A2"/>
    <w:rsid w:val="006906F8"/>
    <w:rsid w:val="00697E0A"/>
    <w:rsid w:val="006C12DD"/>
    <w:rsid w:val="006C29D6"/>
    <w:rsid w:val="006D0304"/>
    <w:rsid w:val="006D397E"/>
    <w:rsid w:val="006F12E6"/>
    <w:rsid w:val="0070369E"/>
    <w:rsid w:val="007054E8"/>
    <w:rsid w:val="00706870"/>
    <w:rsid w:val="0073211D"/>
    <w:rsid w:val="0073551B"/>
    <w:rsid w:val="00754B2A"/>
    <w:rsid w:val="007724CA"/>
    <w:rsid w:val="00784E1C"/>
    <w:rsid w:val="007A0D15"/>
    <w:rsid w:val="007B0D8F"/>
    <w:rsid w:val="007C1C41"/>
    <w:rsid w:val="007C409A"/>
    <w:rsid w:val="007E4ECB"/>
    <w:rsid w:val="007F4246"/>
    <w:rsid w:val="00815779"/>
    <w:rsid w:val="00817F49"/>
    <w:rsid w:val="00822886"/>
    <w:rsid w:val="00822DB6"/>
    <w:rsid w:val="00845237"/>
    <w:rsid w:val="00852E22"/>
    <w:rsid w:val="008549E3"/>
    <w:rsid w:val="00871115"/>
    <w:rsid w:val="00876DFF"/>
    <w:rsid w:val="00886205"/>
    <w:rsid w:val="00896655"/>
    <w:rsid w:val="008B0370"/>
    <w:rsid w:val="008B28AF"/>
    <w:rsid w:val="008B2CA2"/>
    <w:rsid w:val="008C179D"/>
    <w:rsid w:val="008C2614"/>
    <w:rsid w:val="008D2C1E"/>
    <w:rsid w:val="008D46E3"/>
    <w:rsid w:val="008E06AC"/>
    <w:rsid w:val="008E74FB"/>
    <w:rsid w:val="008F26A2"/>
    <w:rsid w:val="008F5657"/>
    <w:rsid w:val="008F683D"/>
    <w:rsid w:val="00930FE4"/>
    <w:rsid w:val="00947E92"/>
    <w:rsid w:val="009617E6"/>
    <w:rsid w:val="00967EE9"/>
    <w:rsid w:val="00973E69"/>
    <w:rsid w:val="009900B4"/>
    <w:rsid w:val="009935E0"/>
    <w:rsid w:val="00994051"/>
    <w:rsid w:val="009946BD"/>
    <w:rsid w:val="009C7963"/>
    <w:rsid w:val="009D1F57"/>
    <w:rsid w:val="009D4FC8"/>
    <w:rsid w:val="009D51E3"/>
    <w:rsid w:val="00A20B43"/>
    <w:rsid w:val="00A21A76"/>
    <w:rsid w:val="00A3383E"/>
    <w:rsid w:val="00A531BC"/>
    <w:rsid w:val="00A70204"/>
    <w:rsid w:val="00A95CC9"/>
    <w:rsid w:val="00AA2991"/>
    <w:rsid w:val="00AA4BE7"/>
    <w:rsid w:val="00AC11E0"/>
    <w:rsid w:val="00AD233A"/>
    <w:rsid w:val="00AD61DC"/>
    <w:rsid w:val="00AF0D00"/>
    <w:rsid w:val="00AF6BBE"/>
    <w:rsid w:val="00B011D8"/>
    <w:rsid w:val="00B14E31"/>
    <w:rsid w:val="00B36C1D"/>
    <w:rsid w:val="00B44275"/>
    <w:rsid w:val="00B5255E"/>
    <w:rsid w:val="00B54FDB"/>
    <w:rsid w:val="00B74EF4"/>
    <w:rsid w:val="00B904B2"/>
    <w:rsid w:val="00B96E6C"/>
    <w:rsid w:val="00BA1A49"/>
    <w:rsid w:val="00BB13F4"/>
    <w:rsid w:val="00BB34D7"/>
    <w:rsid w:val="00BB72EC"/>
    <w:rsid w:val="00BC19D5"/>
    <w:rsid w:val="00BC3EA2"/>
    <w:rsid w:val="00BD235F"/>
    <w:rsid w:val="00BD258F"/>
    <w:rsid w:val="00BE0831"/>
    <w:rsid w:val="00BF473A"/>
    <w:rsid w:val="00C047C4"/>
    <w:rsid w:val="00C152BC"/>
    <w:rsid w:val="00C33D35"/>
    <w:rsid w:val="00C44398"/>
    <w:rsid w:val="00C53285"/>
    <w:rsid w:val="00C65677"/>
    <w:rsid w:val="00C66843"/>
    <w:rsid w:val="00C71537"/>
    <w:rsid w:val="00C74D63"/>
    <w:rsid w:val="00C830F5"/>
    <w:rsid w:val="00CB2F10"/>
    <w:rsid w:val="00CD1A82"/>
    <w:rsid w:val="00CE2727"/>
    <w:rsid w:val="00CE6AF8"/>
    <w:rsid w:val="00CF292A"/>
    <w:rsid w:val="00CF499E"/>
    <w:rsid w:val="00D14D94"/>
    <w:rsid w:val="00D36311"/>
    <w:rsid w:val="00D43327"/>
    <w:rsid w:val="00D437FC"/>
    <w:rsid w:val="00D449D6"/>
    <w:rsid w:val="00D60A1A"/>
    <w:rsid w:val="00D9314B"/>
    <w:rsid w:val="00DC704B"/>
    <w:rsid w:val="00DD7C98"/>
    <w:rsid w:val="00DF2A83"/>
    <w:rsid w:val="00E01768"/>
    <w:rsid w:val="00E03E3B"/>
    <w:rsid w:val="00E12EC9"/>
    <w:rsid w:val="00E15444"/>
    <w:rsid w:val="00E16248"/>
    <w:rsid w:val="00E240E5"/>
    <w:rsid w:val="00E40A43"/>
    <w:rsid w:val="00E50675"/>
    <w:rsid w:val="00E57519"/>
    <w:rsid w:val="00E57CCE"/>
    <w:rsid w:val="00E60030"/>
    <w:rsid w:val="00E604C2"/>
    <w:rsid w:val="00E64CF7"/>
    <w:rsid w:val="00E665AF"/>
    <w:rsid w:val="00E70097"/>
    <w:rsid w:val="00E8003C"/>
    <w:rsid w:val="00EA4527"/>
    <w:rsid w:val="00EB7CF9"/>
    <w:rsid w:val="00EC086C"/>
    <w:rsid w:val="00ED33F0"/>
    <w:rsid w:val="00ED7D01"/>
    <w:rsid w:val="00EE424D"/>
    <w:rsid w:val="00F210BD"/>
    <w:rsid w:val="00F235CB"/>
    <w:rsid w:val="00F277F6"/>
    <w:rsid w:val="00F3249F"/>
    <w:rsid w:val="00F406EE"/>
    <w:rsid w:val="00F60C43"/>
    <w:rsid w:val="00F70513"/>
    <w:rsid w:val="00F73FF4"/>
    <w:rsid w:val="00F7586F"/>
    <w:rsid w:val="00F830AC"/>
    <w:rsid w:val="00F85605"/>
    <w:rsid w:val="00FA1C6F"/>
    <w:rsid w:val="00FA4658"/>
    <w:rsid w:val="00FC6AFC"/>
    <w:rsid w:val="00FE5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ED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CED"/>
    <w:rPr>
      <w:color w:val="0000FF"/>
      <w:u w:val="single"/>
    </w:rPr>
  </w:style>
  <w:style w:type="paragraph" w:customStyle="1" w:styleId="a4">
    <w:name w:val="Нормальный"/>
    <w:rsid w:val="000A3DE0"/>
    <w:pPr>
      <w:ind w:firstLine="709"/>
      <w:jc w:val="both"/>
    </w:pPr>
    <w:rPr>
      <w:rFonts w:ascii="Times New Roman" w:eastAsia="Times New Roman" w:hAnsi="Times New Roman"/>
      <w:snapToGrid w:val="0"/>
    </w:rPr>
  </w:style>
  <w:style w:type="paragraph" w:styleId="a5">
    <w:name w:val="header"/>
    <w:basedOn w:val="a"/>
    <w:link w:val="a6"/>
    <w:uiPriority w:val="99"/>
    <w:unhideWhenUsed/>
    <w:rsid w:val="00A53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1BC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53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1BC"/>
    <w:rPr>
      <w:rFonts w:ascii="Times New Roman" w:eastAsia="Times New Roman" w:hAnsi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16248"/>
    <w:rPr>
      <w:color w:val="800080" w:themeColor="followedHyperlink"/>
      <w:u w:val="single"/>
    </w:rPr>
  </w:style>
  <w:style w:type="paragraph" w:customStyle="1" w:styleId="aa">
    <w:name w:val="Стиль"/>
    <w:rsid w:val="000F2767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30F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0FE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ED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23CED"/>
    <w:rPr>
      <w:color w:val="0000FF"/>
      <w:u w:val="single"/>
    </w:rPr>
  </w:style>
  <w:style w:type="paragraph" w:customStyle="1" w:styleId="a4">
    <w:name w:val="Нормальный"/>
    <w:rsid w:val="000A3DE0"/>
    <w:pPr>
      <w:ind w:firstLine="709"/>
      <w:jc w:val="both"/>
    </w:pPr>
    <w:rPr>
      <w:rFonts w:ascii="Times New Roman" w:eastAsia="Times New Roman" w:hAnsi="Times New Roman"/>
      <w:snapToGrid w:val="0"/>
    </w:rPr>
  </w:style>
  <w:style w:type="paragraph" w:styleId="a5">
    <w:name w:val="header"/>
    <w:basedOn w:val="a"/>
    <w:link w:val="a6"/>
    <w:uiPriority w:val="99"/>
    <w:unhideWhenUsed/>
    <w:rsid w:val="00A531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31BC"/>
    <w:rPr>
      <w:rFonts w:ascii="Times New Roman" w:eastAsia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A531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31BC"/>
    <w:rPr>
      <w:rFonts w:ascii="Times New Roman" w:eastAsia="Times New Roman" w:hAnsi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162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osreestr.ru/wps/portal/cc_ib_svedFDGK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1D4C-6977-457E-A7A7-01E2E4BE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Links>
    <vt:vector size="6" baseType="variant">
      <vt:variant>
        <vt:i4>7864365</vt:i4>
      </vt:variant>
      <vt:variant>
        <vt:i4>0</vt:i4>
      </vt:variant>
      <vt:variant>
        <vt:i4>0</vt:i4>
      </vt:variant>
      <vt:variant>
        <vt:i4>5</vt:i4>
      </vt:variant>
      <vt:variant>
        <vt:lpwstr>http://www.miosk.est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Priemnaya1</cp:lastModifiedBy>
  <cp:revision>2</cp:revision>
  <cp:lastPrinted>2020-07-23T12:39:00Z</cp:lastPrinted>
  <dcterms:created xsi:type="dcterms:W3CDTF">2020-08-06T09:42:00Z</dcterms:created>
  <dcterms:modified xsi:type="dcterms:W3CDTF">2020-08-06T09:42:00Z</dcterms:modified>
</cp:coreProperties>
</file>